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67" w:rsidRPr="0065294A" w:rsidRDefault="00803167" w:rsidP="001D0066">
      <w:pPr>
        <w:widowControl w:val="0"/>
        <w:jc w:val="center"/>
        <w:rPr>
          <w:sz w:val="28"/>
          <w:szCs w:val="28"/>
        </w:rPr>
      </w:pPr>
      <w:r w:rsidRPr="0065294A">
        <w:rPr>
          <w:sz w:val="28"/>
          <w:szCs w:val="28"/>
        </w:rPr>
        <w:t>Муниципальное образование «Птичнинское сельское поселение»</w:t>
      </w:r>
    </w:p>
    <w:p w:rsidR="00803167" w:rsidRPr="0065294A" w:rsidRDefault="00803167" w:rsidP="001D0066">
      <w:pPr>
        <w:widowControl w:val="0"/>
        <w:jc w:val="center"/>
        <w:rPr>
          <w:sz w:val="28"/>
          <w:szCs w:val="28"/>
        </w:rPr>
      </w:pPr>
      <w:r w:rsidRPr="0065294A">
        <w:rPr>
          <w:sz w:val="28"/>
          <w:szCs w:val="28"/>
        </w:rPr>
        <w:t>Биробиджанского муниципального района</w:t>
      </w:r>
    </w:p>
    <w:p w:rsidR="00803167" w:rsidRPr="0065294A" w:rsidRDefault="00803167" w:rsidP="001D0066">
      <w:pPr>
        <w:widowControl w:val="0"/>
        <w:jc w:val="center"/>
        <w:rPr>
          <w:sz w:val="28"/>
          <w:szCs w:val="28"/>
        </w:rPr>
      </w:pPr>
      <w:r w:rsidRPr="0065294A">
        <w:rPr>
          <w:sz w:val="28"/>
          <w:szCs w:val="28"/>
        </w:rPr>
        <w:t>Еврейской автономной области</w:t>
      </w:r>
    </w:p>
    <w:p w:rsidR="00803167" w:rsidRPr="0065294A" w:rsidRDefault="00803167" w:rsidP="001D0066">
      <w:pPr>
        <w:widowControl w:val="0"/>
        <w:rPr>
          <w:sz w:val="28"/>
          <w:szCs w:val="28"/>
        </w:rPr>
      </w:pPr>
    </w:p>
    <w:p w:rsidR="001D0066" w:rsidRPr="0065294A" w:rsidRDefault="001D0066" w:rsidP="001D0066">
      <w:pPr>
        <w:widowControl w:val="0"/>
        <w:rPr>
          <w:sz w:val="28"/>
          <w:szCs w:val="28"/>
        </w:rPr>
      </w:pPr>
    </w:p>
    <w:p w:rsidR="00803167" w:rsidRPr="0065294A" w:rsidRDefault="00803167" w:rsidP="001D0066">
      <w:pPr>
        <w:widowControl w:val="0"/>
        <w:jc w:val="center"/>
        <w:rPr>
          <w:sz w:val="28"/>
          <w:szCs w:val="28"/>
        </w:rPr>
      </w:pPr>
      <w:r w:rsidRPr="0065294A">
        <w:rPr>
          <w:sz w:val="28"/>
          <w:szCs w:val="28"/>
        </w:rPr>
        <w:t>АДМИНИСТРАЦИЯ СЕЛЬСКОГО ПОСЕЛЕНИЯ</w:t>
      </w:r>
    </w:p>
    <w:p w:rsidR="00803167" w:rsidRPr="0065294A" w:rsidRDefault="00803167" w:rsidP="001D0066">
      <w:pPr>
        <w:widowControl w:val="0"/>
        <w:jc w:val="center"/>
        <w:rPr>
          <w:sz w:val="28"/>
          <w:szCs w:val="28"/>
        </w:rPr>
      </w:pPr>
    </w:p>
    <w:p w:rsidR="00803167" w:rsidRPr="0065294A" w:rsidRDefault="00803167" w:rsidP="001D0066">
      <w:pPr>
        <w:widowControl w:val="0"/>
        <w:jc w:val="center"/>
        <w:rPr>
          <w:sz w:val="28"/>
          <w:szCs w:val="28"/>
        </w:rPr>
      </w:pPr>
      <w:r w:rsidRPr="0065294A">
        <w:rPr>
          <w:sz w:val="28"/>
          <w:szCs w:val="28"/>
        </w:rPr>
        <w:t>ПОСТАНОВЛЕНИЕ</w:t>
      </w:r>
    </w:p>
    <w:p w:rsidR="00803167" w:rsidRPr="0065294A" w:rsidRDefault="00A45814" w:rsidP="001D006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4.06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</w:t>
      </w:r>
      <w:r w:rsidR="002A6D33">
        <w:rPr>
          <w:sz w:val="28"/>
          <w:szCs w:val="28"/>
        </w:rPr>
        <w:t>6</w:t>
      </w:r>
    </w:p>
    <w:p w:rsidR="00803167" w:rsidRPr="0065294A" w:rsidRDefault="00803167" w:rsidP="001D0066">
      <w:pPr>
        <w:widowControl w:val="0"/>
        <w:jc w:val="center"/>
        <w:rPr>
          <w:sz w:val="28"/>
          <w:szCs w:val="28"/>
        </w:rPr>
      </w:pPr>
      <w:r w:rsidRPr="0065294A">
        <w:rPr>
          <w:sz w:val="28"/>
          <w:szCs w:val="28"/>
        </w:rPr>
        <w:t>с. Птичник</w:t>
      </w:r>
    </w:p>
    <w:p w:rsidR="00803167" w:rsidRPr="0065294A" w:rsidRDefault="00803167" w:rsidP="001D0066">
      <w:pPr>
        <w:pStyle w:val="a3"/>
        <w:ind w:firstLine="0"/>
        <w:rPr>
          <w:szCs w:val="28"/>
        </w:rPr>
      </w:pPr>
    </w:p>
    <w:p w:rsidR="001F3C91" w:rsidRPr="0065294A" w:rsidRDefault="00A96D45" w:rsidP="001D0066">
      <w:pPr>
        <w:pStyle w:val="a3"/>
        <w:ind w:firstLine="0"/>
        <w:rPr>
          <w:szCs w:val="28"/>
        </w:rPr>
      </w:pPr>
      <w:r w:rsidRPr="0065294A">
        <w:rPr>
          <w:szCs w:val="28"/>
        </w:rPr>
        <w:t xml:space="preserve">О проведении </w:t>
      </w:r>
      <w:r w:rsidR="003D1217" w:rsidRPr="0065294A">
        <w:rPr>
          <w:szCs w:val="28"/>
        </w:rPr>
        <w:t>торгов</w:t>
      </w:r>
      <w:r w:rsidRPr="0065294A">
        <w:rPr>
          <w:szCs w:val="28"/>
        </w:rPr>
        <w:t xml:space="preserve"> на право заключения договор</w:t>
      </w:r>
      <w:r w:rsidR="00881015" w:rsidRPr="0065294A">
        <w:rPr>
          <w:szCs w:val="28"/>
        </w:rPr>
        <w:t>а</w:t>
      </w:r>
      <w:r w:rsidRPr="0065294A">
        <w:rPr>
          <w:szCs w:val="28"/>
        </w:rPr>
        <w:t xml:space="preserve"> аренды имущества, находящегося в собственности муниципально</w:t>
      </w:r>
      <w:r w:rsidR="00803167" w:rsidRPr="0065294A">
        <w:rPr>
          <w:szCs w:val="28"/>
        </w:rPr>
        <w:t xml:space="preserve">го образования </w:t>
      </w:r>
      <w:r w:rsidR="009E3F59" w:rsidRPr="0065294A">
        <w:rPr>
          <w:szCs w:val="28"/>
        </w:rPr>
        <w:t>«Птичнинское сельское поселение</w:t>
      </w:r>
      <w:r w:rsidRPr="0065294A">
        <w:rPr>
          <w:szCs w:val="28"/>
        </w:rPr>
        <w:t>»</w:t>
      </w:r>
      <w:r w:rsidR="00E31FF4" w:rsidRPr="0065294A">
        <w:rPr>
          <w:szCs w:val="28"/>
        </w:rPr>
        <w:t xml:space="preserve">Биробиджанского муниципального района </w:t>
      </w:r>
      <w:r w:rsidRPr="0065294A">
        <w:rPr>
          <w:szCs w:val="28"/>
        </w:rPr>
        <w:t>Еврейской автономной области</w:t>
      </w:r>
    </w:p>
    <w:p w:rsidR="00803167" w:rsidRPr="0065294A" w:rsidRDefault="00803167" w:rsidP="001D0066">
      <w:pPr>
        <w:pStyle w:val="a3"/>
        <w:ind w:firstLine="0"/>
        <w:rPr>
          <w:szCs w:val="28"/>
        </w:rPr>
      </w:pPr>
    </w:p>
    <w:p w:rsidR="00803167" w:rsidRPr="0065294A" w:rsidRDefault="00A95D1A" w:rsidP="001D0066">
      <w:pPr>
        <w:widowControl w:val="0"/>
        <w:ind w:firstLine="709"/>
        <w:jc w:val="both"/>
        <w:rPr>
          <w:sz w:val="28"/>
          <w:szCs w:val="28"/>
        </w:rPr>
      </w:pPr>
      <w:r w:rsidRPr="0065294A">
        <w:rPr>
          <w:sz w:val="28"/>
          <w:szCs w:val="28"/>
        </w:rPr>
        <w:t>В соответствии с Федеральным законом от 26.07.2006 № 135-ФЗ</w:t>
      </w:r>
      <w:r w:rsidRPr="0065294A">
        <w:rPr>
          <w:sz w:val="28"/>
          <w:szCs w:val="28"/>
        </w:rPr>
        <w:br/>
        <w:t xml:space="preserve">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в отношении государственного или муницип</w:t>
      </w:r>
      <w:bookmarkStart w:id="0" w:name="_GoBack"/>
      <w:bookmarkEnd w:id="0"/>
      <w:r w:rsidRPr="0065294A">
        <w:rPr>
          <w:sz w:val="28"/>
          <w:szCs w:val="28"/>
        </w:rPr>
        <w:t xml:space="preserve">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9E3F59" w:rsidRPr="0065294A">
        <w:rPr>
          <w:sz w:val="28"/>
          <w:szCs w:val="28"/>
        </w:rPr>
        <w:t xml:space="preserve">на основании постановления </w:t>
      </w:r>
      <w:r w:rsidR="00BC75E7" w:rsidRPr="0065294A">
        <w:rPr>
          <w:sz w:val="28"/>
          <w:szCs w:val="28"/>
        </w:rPr>
        <w:t xml:space="preserve">администрации Птичнинского сельского поселения </w:t>
      </w:r>
      <w:r w:rsidR="00803167" w:rsidRPr="0065294A">
        <w:rPr>
          <w:sz w:val="28"/>
          <w:szCs w:val="28"/>
        </w:rPr>
        <w:t xml:space="preserve">от </w:t>
      </w:r>
      <w:r w:rsidR="00A45814" w:rsidRPr="00A45814">
        <w:rPr>
          <w:sz w:val="28"/>
          <w:szCs w:val="28"/>
        </w:rPr>
        <w:t>14.06.2017 № 7</w:t>
      </w:r>
      <w:r w:rsidR="002A6D33">
        <w:rPr>
          <w:sz w:val="28"/>
          <w:szCs w:val="28"/>
        </w:rPr>
        <w:t>7</w:t>
      </w:r>
      <w:r w:rsidR="00A45814" w:rsidRPr="00A45814">
        <w:rPr>
          <w:sz w:val="28"/>
          <w:szCs w:val="28"/>
        </w:rPr>
        <w:t xml:space="preserve"> «</w:t>
      </w:r>
      <w:r w:rsidR="00803167" w:rsidRPr="0065294A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в аренду муниципального имущества»»</w:t>
      </w:r>
      <w:r w:rsidR="00BC75E7" w:rsidRPr="0065294A">
        <w:rPr>
          <w:sz w:val="28"/>
          <w:szCs w:val="28"/>
        </w:rPr>
        <w:t xml:space="preserve">, администрации сельского поселения </w:t>
      </w:r>
    </w:p>
    <w:p w:rsidR="00A95D1A" w:rsidRPr="0065294A" w:rsidRDefault="00A95D1A" w:rsidP="001D0066">
      <w:pPr>
        <w:pStyle w:val="a4"/>
        <w:widowControl w:val="0"/>
        <w:rPr>
          <w:szCs w:val="28"/>
        </w:rPr>
      </w:pPr>
      <w:r w:rsidRPr="0065294A">
        <w:rPr>
          <w:szCs w:val="28"/>
        </w:rPr>
        <w:t>ПОСТАНОВЛЯЕТ:</w:t>
      </w:r>
    </w:p>
    <w:p w:rsidR="00A95D1A" w:rsidRPr="0065294A" w:rsidRDefault="00A95D1A" w:rsidP="001D0066">
      <w:pPr>
        <w:pStyle w:val="a3"/>
        <w:tabs>
          <w:tab w:val="left" w:pos="0"/>
          <w:tab w:val="left" w:pos="851"/>
        </w:tabs>
        <w:ind w:firstLine="709"/>
        <w:rPr>
          <w:szCs w:val="28"/>
        </w:rPr>
      </w:pPr>
      <w:r w:rsidRPr="0065294A">
        <w:rPr>
          <w:szCs w:val="28"/>
        </w:rPr>
        <w:t>1. Провести торги на право заключения договоров аренды имущества, находящегося в муниципальной собственности муниципального</w:t>
      </w:r>
      <w:r w:rsidR="00803167" w:rsidRPr="0065294A">
        <w:rPr>
          <w:szCs w:val="28"/>
        </w:rPr>
        <w:t xml:space="preserve"> образования «Птичнинское сельское поселение» </w:t>
      </w:r>
      <w:r w:rsidR="00BC75E7" w:rsidRPr="0065294A">
        <w:rPr>
          <w:szCs w:val="28"/>
        </w:rPr>
        <w:t>Биробид</w:t>
      </w:r>
      <w:r w:rsidR="009E3F59" w:rsidRPr="0065294A">
        <w:rPr>
          <w:szCs w:val="28"/>
        </w:rPr>
        <w:t xml:space="preserve">жанского муниципального района </w:t>
      </w:r>
      <w:r w:rsidRPr="0065294A">
        <w:rPr>
          <w:szCs w:val="28"/>
        </w:rPr>
        <w:t>Еврейской автономной области</w:t>
      </w:r>
      <w:r w:rsidR="00BC75E7" w:rsidRPr="0065294A">
        <w:rPr>
          <w:szCs w:val="28"/>
        </w:rPr>
        <w:t>.</w:t>
      </w:r>
    </w:p>
    <w:p w:rsidR="00BC75E7" w:rsidRPr="0065294A" w:rsidRDefault="009E3F59" w:rsidP="001D0066">
      <w:pPr>
        <w:pStyle w:val="a3"/>
        <w:tabs>
          <w:tab w:val="left" w:pos="0"/>
          <w:tab w:val="left" w:pos="851"/>
        </w:tabs>
        <w:ind w:firstLine="709"/>
        <w:rPr>
          <w:szCs w:val="28"/>
        </w:rPr>
      </w:pPr>
      <w:r w:rsidRPr="0065294A">
        <w:rPr>
          <w:szCs w:val="28"/>
        </w:rPr>
        <w:t xml:space="preserve">2. Утвердить Перечень </w:t>
      </w:r>
      <w:r w:rsidR="00BC75E7" w:rsidRPr="0065294A">
        <w:rPr>
          <w:szCs w:val="28"/>
        </w:rPr>
        <w:t>имущества</w:t>
      </w:r>
      <w:r w:rsidRPr="0065294A">
        <w:rPr>
          <w:szCs w:val="28"/>
        </w:rPr>
        <w:t xml:space="preserve">, </w:t>
      </w:r>
      <w:r w:rsidR="00BC75E7" w:rsidRPr="0065294A">
        <w:rPr>
          <w:szCs w:val="28"/>
        </w:rPr>
        <w:t xml:space="preserve">находящегося в собственности муниципального образования </w:t>
      </w:r>
      <w:r w:rsidRPr="0065294A">
        <w:rPr>
          <w:szCs w:val="28"/>
        </w:rPr>
        <w:t>«Птичнинское сельское поселение</w:t>
      </w:r>
      <w:r w:rsidR="00BC75E7" w:rsidRPr="0065294A">
        <w:rPr>
          <w:szCs w:val="28"/>
        </w:rPr>
        <w:t xml:space="preserve">» </w:t>
      </w:r>
      <w:r w:rsidRPr="0065294A">
        <w:rPr>
          <w:szCs w:val="28"/>
        </w:rPr>
        <w:t xml:space="preserve">Биробиджанского муниципального района </w:t>
      </w:r>
      <w:r w:rsidR="00BC75E7" w:rsidRPr="0065294A">
        <w:rPr>
          <w:szCs w:val="28"/>
        </w:rPr>
        <w:t>Еврейской автономной области, пред</w:t>
      </w:r>
      <w:r w:rsidRPr="0065294A">
        <w:rPr>
          <w:szCs w:val="28"/>
        </w:rPr>
        <w:t>назначенного для сдачи в аренду.</w:t>
      </w:r>
    </w:p>
    <w:p w:rsidR="00803167" w:rsidRPr="0065294A" w:rsidRDefault="00BC75E7" w:rsidP="001D0066">
      <w:pPr>
        <w:widowControl w:val="0"/>
        <w:ind w:firstLine="709"/>
        <w:jc w:val="both"/>
        <w:rPr>
          <w:bCs/>
          <w:sz w:val="28"/>
          <w:szCs w:val="28"/>
        </w:rPr>
      </w:pPr>
      <w:r w:rsidRPr="0065294A">
        <w:rPr>
          <w:bCs/>
          <w:sz w:val="28"/>
          <w:szCs w:val="28"/>
        </w:rPr>
        <w:t>3</w:t>
      </w:r>
      <w:r w:rsidR="00A95D1A" w:rsidRPr="0065294A">
        <w:rPr>
          <w:bCs/>
          <w:sz w:val="28"/>
          <w:szCs w:val="28"/>
        </w:rPr>
        <w:t>. Установить, что торги проводятся в форме аукциона, открытого по составу участников и форме подачи предложений.</w:t>
      </w:r>
    </w:p>
    <w:p w:rsidR="00803167" w:rsidRPr="0065294A" w:rsidRDefault="00BC75E7" w:rsidP="001D0066">
      <w:pPr>
        <w:widowControl w:val="0"/>
        <w:tabs>
          <w:tab w:val="left" w:pos="700"/>
          <w:tab w:val="left" w:pos="1080"/>
        </w:tabs>
        <w:ind w:firstLine="709"/>
        <w:jc w:val="both"/>
        <w:rPr>
          <w:sz w:val="28"/>
          <w:szCs w:val="28"/>
        </w:rPr>
      </w:pPr>
      <w:r w:rsidRPr="0065294A">
        <w:rPr>
          <w:sz w:val="28"/>
          <w:szCs w:val="28"/>
        </w:rPr>
        <w:t>4</w:t>
      </w:r>
      <w:r w:rsidR="00803167" w:rsidRPr="006529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D0066" w:rsidRPr="0065294A" w:rsidRDefault="001D0066" w:rsidP="001D0066">
      <w:pPr>
        <w:widowControl w:val="0"/>
        <w:tabs>
          <w:tab w:val="left" w:pos="6300"/>
        </w:tabs>
        <w:ind w:firstLine="709"/>
        <w:jc w:val="both"/>
        <w:rPr>
          <w:sz w:val="28"/>
          <w:szCs w:val="28"/>
        </w:rPr>
      </w:pPr>
      <w:r w:rsidRPr="0065294A">
        <w:rPr>
          <w:sz w:val="28"/>
          <w:szCs w:val="28"/>
        </w:rPr>
        <w:t>5. 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1D0066" w:rsidRPr="0065294A" w:rsidRDefault="001D0066" w:rsidP="001D0066">
      <w:pPr>
        <w:pStyle w:val="12"/>
        <w:widowControl w:val="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5294A">
        <w:rPr>
          <w:sz w:val="28"/>
          <w:szCs w:val="28"/>
        </w:rPr>
        <w:lastRenderedPageBreak/>
        <w:t>6. Настоящее постановление вступает в силу со дня</w:t>
      </w:r>
      <w:r w:rsidRPr="0065294A">
        <w:rPr>
          <w:color w:val="000000"/>
          <w:sz w:val="28"/>
          <w:szCs w:val="28"/>
        </w:rPr>
        <w:t xml:space="preserve"> его официального опубликования.</w:t>
      </w:r>
    </w:p>
    <w:p w:rsidR="001D0066" w:rsidRPr="0065294A" w:rsidRDefault="001D0066" w:rsidP="001D0066">
      <w:pPr>
        <w:pStyle w:val="12"/>
        <w:widowControl w:val="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1D0066" w:rsidRPr="0065294A" w:rsidRDefault="001D0066" w:rsidP="001D0066">
      <w:pPr>
        <w:pStyle w:val="12"/>
        <w:widowControl w:val="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1D0066" w:rsidRPr="0065294A" w:rsidRDefault="001D0066" w:rsidP="001D0066">
      <w:pPr>
        <w:pStyle w:val="12"/>
        <w:widowControl w:val="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1D0066" w:rsidRPr="0065294A" w:rsidRDefault="001D0066" w:rsidP="001D0066">
      <w:pPr>
        <w:pStyle w:val="12"/>
        <w:widowControl w:val="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1D0066" w:rsidRPr="0065294A" w:rsidRDefault="001D0066" w:rsidP="001D0066">
      <w:pPr>
        <w:pStyle w:val="12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65294A">
        <w:rPr>
          <w:sz w:val="28"/>
          <w:szCs w:val="28"/>
        </w:rPr>
        <w:t>Главы администрации</w:t>
      </w:r>
    </w:p>
    <w:p w:rsidR="001D0066" w:rsidRPr="0065294A" w:rsidRDefault="001D0066" w:rsidP="001D0066">
      <w:pPr>
        <w:pStyle w:val="12"/>
        <w:shd w:val="clear" w:color="auto" w:fill="auto"/>
        <w:tabs>
          <w:tab w:val="left" w:pos="7474"/>
        </w:tabs>
        <w:spacing w:after="0" w:line="240" w:lineRule="auto"/>
        <w:jc w:val="left"/>
        <w:rPr>
          <w:sz w:val="28"/>
          <w:szCs w:val="28"/>
        </w:rPr>
      </w:pPr>
      <w:r w:rsidRPr="0065294A">
        <w:rPr>
          <w:sz w:val="28"/>
          <w:szCs w:val="28"/>
        </w:rPr>
        <w:t>сельского поселения</w:t>
      </w:r>
      <w:r w:rsidRPr="0065294A">
        <w:rPr>
          <w:sz w:val="28"/>
          <w:szCs w:val="28"/>
        </w:rPr>
        <w:tab/>
        <w:t xml:space="preserve">Е.К. Штанько </w:t>
      </w:r>
    </w:p>
    <w:p w:rsidR="001D0066" w:rsidRPr="0065294A" w:rsidRDefault="001D0066" w:rsidP="001D0066">
      <w:pPr>
        <w:pStyle w:val="12"/>
        <w:widowControl w:val="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803167" w:rsidRPr="0065294A" w:rsidRDefault="00803167" w:rsidP="001D0066">
      <w:pPr>
        <w:widowControl w:val="0"/>
        <w:jc w:val="both"/>
        <w:rPr>
          <w:sz w:val="28"/>
          <w:szCs w:val="28"/>
        </w:rPr>
      </w:pPr>
    </w:p>
    <w:p w:rsidR="00A45814" w:rsidRDefault="00A45814" w:rsidP="001D0066">
      <w:pPr>
        <w:widowControl w:val="0"/>
        <w:jc w:val="both"/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Pr="00A45814" w:rsidRDefault="00A45814" w:rsidP="00A45814">
      <w:pPr>
        <w:rPr>
          <w:sz w:val="28"/>
          <w:szCs w:val="28"/>
        </w:rPr>
      </w:pPr>
    </w:p>
    <w:p w:rsidR="00A45814" w:rsidRDefault="00A45814" w:rsidP="00A45814">
      <w:pPr>
        <w:rPr>
          <w:sz w:val="28"/>
          <w:szCs w:val="28"/>
        </w:rPr>
      </w:pPr>
    </w:p>
    <w:p w:rsidR="00A45814" w:rsidRDefault="00A45814" w:rsidP="00A45814">
      <w:pPr>
        <w:rPr>
          <w:sz w:val="28"/>
          <w:szCs w:val="28"/>
        </w:rPr>
      </w:pPr>
      <w:r>
        <w:rPr>
          <w:sz w:val="28"/>
          <w:szCs w:val="28"/>
        </w:rPr>
        <w:t>Исп. Трубникова Л.В.</w:t>
      </w:r>
    </w:p>
    <w:p w:rsidR="00A45814" w:rsidRDefault="00A45814" w:rsidP="00A45814">
      <w:pPr>
        <w:rPr>
          <w:sz w:val="28"/>
          <w:szCs w:val="28"/>
        </w:rPr>
      </w:pPr>
    </w:p>
    <w:p w:rsidR="001D0066" w:rsidRPr="00A45814" w:rsidRDefault="001D0066" w:rsidP="00A45814">
      <w:pPr>
        <w:rPr>
          <w:sz w:val="28"/>
          <w:szCs w:val="28"/>
        </w:rPr>
        <w:sectPr w:rsidR="001D0066" w:rsidRPr="00A45814" w:rsidSect="00573FF4">
          <w:headerReference w:type="default" r:id="rId8"/>
          <w:footerReference w:type="even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95D1A" w:rsidRPr="0065294A" w:rsidRDefault="0065294A" w:rsidP="001D0066">
      <w:pPr>
        <w:widowControl w:val="0"/>
        <w:tabs>
          <w:tab w:val="left" w:pos="7373"/>
        </w:tabs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95D1A" w:rsidRPr="0065294A" w:rsidRDefault="00BC75E7" w:rsidP="001D0066">
      <w:pPr>
        <w:widowControl w:val="0"/>
        <w:ind w:firstLine="5220"/>
        <w:jc w:val="right"/>
        <w:rPr>
          <w:sz w:val="28"/>
          <w:szCs w:val="28"/>
        </w:rPr>
      </w:pPr>
      <w:r w:rsidRPr="0065294A">
        <w:rPr>
          <w:sz w:val="28"/>
          <w:szCs w:val="28"/>
        </w:rPr>
        <w:t>постановлением</w:t>
      </w:r>
      <w:r w:rsidR="00803167" w:rsidRPr="0065294A">
        <w:rPr>
          <w:sz w:val="28"/>
          <w:szCs w:val="28"/>
        </w:rPr>
        <w:t xml:space="preserve">администрации сельского поселения </w:t>
      </w:r>
    </w:p>
    <w:p w:rsidR="00A95D1A" w:rsidRPr="0065294A" w:rsidRDefault="00A95D1A" w:rsidP="001D0066">
      <w:pPr>
        <w:widowControl w:val="0"/>
        <w:ind w:firstLine="5220"/>
        <w:jc w:val="right"/>
        <w:rPr>
          <w:sz w:val="28"/>
          <w:szCs w:val="28"/>
        </w:rPr>
      </w:pPr>
      <w:r w:rsidRPr="0065294A">
        <w:rPr>
          <w:sz w:val="28"/>
          <w:szCs w:val="28"/>
        </w:rPr>
        <w:t xml:space="preserve">от </w:t>
      </w:r>
      <w:r w:rsidR="00A45814">
        <w:rPr>
          <w:sz w:val="28"/>
          <w:szCs w:val="28"/>
        </w:rPr>
        <w:t>14.06.2017</w:t>
      </w:r>
      <w:r w:rsidRPr="0065294A">
        <w:rPr>
          <w:sz w:val="28"/>
          <w:szCs w:val="28"/>
        </w:rPr>
        <w:t xml:space="preserve"> № </w:t>
      </w:r>
      <w:r w:rsidR="002A6D33">
        <w:rPr>
          <w:sz w:val="28"/>
          <w:szCs w:val="28"/>
        </w:rPr>
        <w:t>76</w:t>
      </w:r>
    </w:p>
    <w:p w:rsidR="00A95D1A" w:rsidRPr="0065294A" w:rsidRDefault="00A95D1A" w:rsidP="001D0066">
      <w:pPr>
        <w:widowControl w:val="0"/>
        <w:tabs>
          <w:tab w:val="left" w:pos="4343"/>
        </w:tabs>
        <w:ind w:left="4395"/>
        <w:rPr>
          <w:sz w:val="28"/>
          <w:szCs w:val="28"/>
        </w:rPr>
      </w:pPr>
    </w:p>
    <w:p w:rsidR="00A95D1A" w:rsidRPr="0065294A" w:rsidRDefault="00A95D1A" w:rsidP="001D0066">
      <w:pPr>
        <w:widowControl w:val="0"/>
        <w:tabs>
          <w:tab w:val="left" w:pos="0"/>
        </w:tabs>
        <w:jc w:val="center"/>
        <w:rPr>
          <w:sz w:val="28"/>
          <w:szCs w:val="28"/>
        </w:rPr>
      </w:pPr>
    </w:p>
    <w:p w:rsidR="00A95D1A" w:rsidRPr="0065294A" w:rsidRDefault="00A95D1A" w:rsidP="001D0066">
      <w:pPr>
        <w:widowControl w:val="0"/>
        <w:tabs>
          <w:tab w:val="left" w:pos="0"/>
        </w:tabs>
        <w:jc w:val="center"/>
        <w:rPr>
          <w:sz w:val="28"/>
          <w:szCs w:val="28"/>
        </w:rPr>
      </w:pPr>
      <w:r w:rsidRPr="0065294A">
        <w:rPr>
          <w:sz w:val="28"/>
          <w:szCs w:val="28"/>
        </w:rPr>
        <w:t>ПЕРЕЧЕНЬ</w:t>
      </w:r>
    </w:p>
    <w:p w:rsidR="00A95D1A" w:rsidRPr="0065294A" w:rsidRDefault="00A95D1A" w:rsidP="001D0066">
      <w:pPr>
        <w:pStyle w:val="a3"/>
        <w:tabs>
          <w:tab w:val="left" w:pos="0"/>
        </w:tabs>
        <w:jc w:val="center"/>
        <w:rPr>
          <w:szCs w:val="28"/>
        </w:rPr>
      </w:pPr>
      <w:r w:rsidRPr="0065294A">
        <w:rPr>
          <w:szCs w:val="28"/>
        </w:rPr>
        <w:t>имущества, находящегося в собственности муниципального образования «</w:t>
      </w:r>
      <w:r w:rsidR="00CD1430" w:rsidRPr="0065294A">
        <w:rPr>
          <w:szCs w:val="28"/>
        </w:rPr>
        <w:t xml:space="preserve">Птичнинское сельское поселение </w:t>
      </w:r>
      <w:r w:rsidRPr="0065294A">
        <w:rPr>
          <w:szCs w:val="28"/>
        </w:rPr>
        <w:t>»</w:t>
      </w:r>
      <w:r w:rsidR="00BC75E7" w:rsidRPr="0065294A">
        <w:rPr>
          <w:szCs w:val="28"/>
        </w:rPr>
        <w:t xml:space="preserve">Биробиджанского муниципального района </w:t>
      </w:r>
      <w:r w:rsidRPr="0065294A">
        <w:rPr>
          <w:szCs w:val="28"/>
        </w:rPr>
        <w:t>Еврейской автономной области, предназначенного для сдачи в аренду</w:t>
      </w:r>
    </w:p>
    <w:p w:rsidR="00EA6AE7" w:rsidRPr="0065294A" w:rsidRDefault="00EA6AE7" w:rsidP="001D0066">
      <w:pPr>
        <w:widowControl w:val="0"/>
        <w:jc w:val="center"/>
        <w:rPr>
          <w:sz w:val="28"/>
          <w:szCs w:val="28"/>
        </w:rPr>
      </w:pPr>
    </w:p>
    <w:p w:rsidR="00A95D1A" w:rsidRPr="0065294A" w:rsidRDefault="00A95D1A" w:rsidP="001D0066">
      <w:pPr>
        <w:widowControl w:val="0"/>
        <w:jc w:val="center"/>
        <w:rPr>
          <w:sz w:val="28"/>
          <w:szCs w:val="28"/>
        </w:rPr>
      </w:pPr>
    </w:p>
    <w:p w:rsidR="00CD1430" w:rsidRPr="0065294A" w:rsidRDefault="00CD1430" w:rsidP="001D006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5294A">
        <w:rPr>
          <w:b/>
          <w:sz w:val="28"/>
          <w:szCs w:val="28"/>
        </w:rPr>
        <w:t>Лот № 1:</w:t>
      </w:r>
      <w:r w:rsidRPr="0065294A">
        <w:rPr>
          <w:sz w:val="28"/>
          <w:szCs w:val="28"/>
        </w:rPr>
        <w:t xml:space="preserve"> Нежилые </w:t>
      </w:r>
      <w:r w:rsidR="00CB4939" w:rsidRPr="0065294A">
        <w:rPr>
          <w:sz w:val="28"/>
          <w:szCs w:val="28"/>
        </w:rPr>
        <w:t>помещения,</w:t>
      </w:r>
      <w:r w:rsidRPr="0065294A">
        <w:rPr>
          <w:sz w:val="28"/>
          <w:szCs w:val="28"/>
        </w:rPr>
        <w:t xml:space="preserve"> обозначенные на поэтажном плане под номерами № 8-площадью 11.2 кв.м.; №9 - площадью 21.7 кв.м;                               №10 – площадью 7.</w:t>
      </w:r>
      <w:r w:rsidR="00CB4939" w:rsidRPr="0065294A">
        <w:rPr>
          <w:sz w:val="28"/>
          <w:szCs w:val="28"/>
        </w:rPr>
        <w:t>0 кв.м.; №11- площадью 2.8кв.м.</w:t>
      </w:r>
      <w:r w:rsidRPr="0065294A">
        <w:rPr>
          <w:sz w:val="28"/>
          <w:szCs w:val="28"/>
        </w:rPr>
        <w:t xml:space="preserve">, расположенные по адресу: </w:t>
      </w:r>
      <w:r w:rsidRPr="0065294A">
        <w:rPr>
          <w:color w:val="000000"/>
          <w:sz w:val="28"/>
          <w:szCs w:val="28"/>
        </w:rPr>
        <w:t>Еврейская автономная область, Биробиджанский район, с. Птичник, ул. 40 лет Победы,  д. 2.</w:t>
      </w:r>
    </w:p>
    <w:p w:rsidR="00CD1430" w:rsidRPr="0065294A" w:rsidRDefault="00CD1430" w:rsidP="001D0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4A">
        <w:rPr>
          <w:rFonts w:ascii="Times New Roman" w:hAnsi="Times New Roman" w:cs="Times New Roman"/>
          <w:sz w:val="28"/>
          <w:szCs w:val="28"/>
        </w:rPr>
        <w:t>кадастровый номер: 79:04: 3600021:364;</w:t>
      </w:r>
    </w:p>
    <w:p w:rsidR="00CD1430" w:rsidRPr="0065294A" w:rsidRDefault="00CD1430" w:rsidP="001D0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4A">
        <w:rPr>
          <w:rFonts w:ascii="Times New Roman" w:hAnsi="Times New Roman" w:cs="Times New Roman"/>
          <w:sz w:val="28"/>
          <w:szCs w:val="28"/>
        </w:rPr>
        <w:t xml:space="preserve">общая площадь: 42.7 </w:t>
      </w:r>
      <w:r w:rsidRPr="0065294A">
        <w:rPr>
          <w:rFonts w:ascii="Times New Roman" w:hAnsi="Times New Roman" w:cs="Times New Roman"/>
          <w:color w:val="000000"/>
          <w:sz w:val="28"/>
          <w:szCs w:val="28"/>
        </w:rPr>
        <w:t>кв. м</w:t>
      </w:r>
      <w:r w:rsidRPr="0065294A">
        <w:rPr>
          <w:rFonts w:ascii="Times New Roman" w:hAnsi="Times New Roman" w:cs="Times New Roman"/>
          <w:sz w:val="28"/>
          <w:szCs w:val="28"/>
        </w:rPr>
        <w:t>;</w:t>
      </w:r>
    </w:p>
    <w:p w:rsidR="00CD1430" w:rsidRPr="0065294A" w:rsidRDefault="00CD1430" w:rsidP="001D0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4A">
        <w:rPr>
          <w:rFonts w:ascii="Times New Roman" w:hAnsi="Times New Roman" w:cs="Times New Roman"/>
          <w:sz w:val="28"/>
          <w:szCs w:val="28"/>
        </w:rPr>
        <w:t>местонахождение помещений: незначительная удаленность от центральной части города;</w:t>
      </w:r>
    </w:p>
    <w:p w:rsidR="00CD1430" w:rsidRPr="0065294A" w:rsidRDefault="00CD1430" w:rsidP="001D0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4A">
        <w:rPr>
          <w:rFonts w:ascii="Times New Roman" w:hAnsi="Times New Roman" w:cs="Times New Roman"/>
          <w:sz w:val="28"/>
          <w:szCs w:val="28"/>
        </w:rPr>
        <w:t xml:space="preserve">этаж, на котором  расположены  помещения:  на 1 этаже 2х этажного кирпичного жилого дома;   </w:t>
      </w:r>
    </w:p>
    <w:p w:rsidR="00CD1430" w:rsidRPr="0065294A" w:rsidRDefault="00CD1430" w:rsidP="001D0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4A">
        <w:rPr>
          <w:rFonts w:ascii="Times New Roman" w:hAnsi="Times New Roman" w:cs="Times New Roman"/>
          <w:sz w:val="28"/>
          <w:szCs w:val="28"/>
        </w:rPr>
        <w:t>год постройки: 1975;</w:t>
      </w:r>
    </w:p>
    <w:p w:rsidR="00CD1430" w:rsidRPr="0065294A" w:rsidRDefault="00CD1430" w:rsidP="001D0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4A">
        <w:rPr>
          <w:rFonts w:ascii="Times New Roman" w:hAnsi="Times New Roman" w:cs="Times New Roman"/>
          <w:sz w:val="28"/>
          <w:szCs w:val="28"/>
        </w:rPr>
        <w:t>техническое обеспечение здания: централизованное отопление, холодное  водоснабжение, электроснабжение, канализация.</w:t>
      </w:r>
    </w:p>
    <w:p w:rsidR="00CD1430" w:rsidRPr="0065294A" w:rsidRDefault="00CD1430" w:rsidP="001D0066">
      <w:pPr>
        <w:widowControl w:val="0"/>
        <w:ind w:firstLine="709"/>
        <w:jc w:val="both"/>
        <w:rPr>
          <w:sz w:val="28"/>
          <w:szCs w:val="28"/>
        </w:rPr>
      </w:pPr>
      <w:r w:rsidRPr="0065294A">
        <w:rPr>
          <w:sz w:val="28"/>
          <w:szCs w:val="28"/>
        </w:rPr>
        <w:t xml:space="preserve">Стены  - кирпичные. </w:t>
      </w:r>
    </w:p>
    <w:p w:rsidR="00CD1430" w:rsidRPr="0065294A" w:rsidRDefault="00CD1430" w:rsidP="001D0066">
      <w:pPr>
        <w:widowControl w:val="0"/>
        <w:ind w:firstLine="709"/>
        <w:jc w:val="both"/>
        <w:rPr>
          <w:sz w:val="28"/>
          <w:szCs w:val="28"/>
        </w:rPr>
      </w:pPr>
      <w:r w:rsidRPr="0065294A">
        <w:rPr>
          <w:sz w:val="28"/>
          <w:szCs w:val="28"/>
        </w:rPr>
        <w:t>Перегородки – железобетонные.</w:t>
      </w:r>
    </w:p>
    <w:p w:rsidR="00CD1430" w:rsidRPr="0065294A" w:rsidRDefault="00CD1430" w:rsidP="001D0066">
      <w:pPr>
        <w:widowControl w:val="0"/>
        <w:ind w:firstLine="709"/>
        <w:jc w:val="both"/>
        <w:rPr>
          <w:sz w:val="28"/>
          <w:szCs w:val="28"/>
        </w:rPr>
      </w:pPr>
      <w:r w:rsidRPr="0065294A">
        <w:rPr>
          <w:sz w:val="28"/>
          <w:szCs w:val="28"/>
        </w:rPr>
        <w:t>Проемы межкомнатных дверей - деревянные.</w:t>
      </w:r>
    </w:p>
    <w:p w:rsidR="00CD1430" w:rsidRPr="0065294A" w:rsidRDefault="00CD1430" w:rsidP="001D0066">
      <w:pPr>
        <w:widowControl w:val="0"/>
        <w:ind w:firstLine="709"/>
        <w:jc w:val="both"/>
        <w:rPr>
          <w:sz w:val="28"/>
          <w:szCs w:val="28"/>
        </w:rPr>
      </w:pPr>
      <w:r w:rsidRPr="0065294A">
        <w:rPr>
          <w:sz w:val="28"/>
          <w:szCs w:val="28"/>
        </w:rPr>
        <w:t>Оконные блоки – деревянные.</w:t>
      </w:r>
    </w:p>
    <w:p w:rsidR="00CD1430" w:rsidRPr="0065294A" w:rsidRDefault="00CD1430" w:rsidP="001D0066">
      <w:pPr>
        <w:widowControl w:val="0"/>
        <w:ind w:firstLine="709"/>
        <w:jc w:val="both"/>
        <w:rPr>
          <w:sz w:val="28"/>
          <w:szCs w:val="28"/>
        </w:rPr>
      </w:pPr>
      <w:r w:rsidRPr="0065294A">
        <w:rPr>
          <w:sz w:val="28"/>
          <w:szCs w:val="28"/>
        </w:rPr>
        <w:t>Отделка – пласт</w:t>
      </w:r>
      <w:r w:rsidR="00CB4939" w:rsidRPr="0065294A">
        <w:rPr>
          <w:sz w:val="28"/>
          <w:szCs w:val="28"/>
        </w:rPr>
        <w:t xml:space="preserve">иковые панели, половое покрытие </w:t>
      </w:r>
      <w:r w:rsidRPr="0065294A">
        <w:rPr>
          <w:sz w:val="28"/>
          <w:szCs w:val="28"/>
        </w:rPr>
        <w:t>–</w:t>
      </w:r>
      <w:r w:rsidR="00CB4939" w:rsidRPr="0065294A">
        <w:rPr>
          <w:sz w:val="28"/>
          <w:szCs w:val="28"/>
        </w:rPr>
        <w:t xml:space="preserve"> линолеум.</w:t>
      </w:r>
    </w:p>
    <w:p w:rsidR="00CD1430" w:rsidRPr="0065294A" w:rsidRDefault="00CD1430" w:rsidP="001D0066">
      <w:pPr>
        <w:widowControl w:val="0"/>
        <w:ind w:firstLine="709"/>
        <w:jc w:val="both"/>
        <w:rPr>
          <w:sz w:val="28"/>
          <w:szCs w:val="28"/>
        </w:rPr>
      </w:pPr>
      <w:r w:rsidRPr="0065294A">
        <w:rPr>
          <w:sz w:val="28"/>
          <w:szCs w:val="28"/>
        </w:rPr>
        <w:t>Срок действия договора аренды муниципального имущества по</w:t>
      </w:r>
    </w:p>
    <w:p w:rsidR="00CD1430" w:rsidRPr="0065294A" w:rsidRDefault="00CD1430" w:rsidP="001D0066">
      <w:pPr>
        <w:widowControl w:val="0"/>
        <w:ind w:firstLine="709"/>
        <w:jc w:val="both"/>
        <w:rPr>
          <w:sz w:val="28"/>
          <w:szCs w:val="28"/>
        </w:rPr>
      </w:pPr>
      <w:r w:rsidRPr="0065294A">
        <w:rPr>
          <w:sz w:val="28"/>
          <w:szCs w:val="28"/>
        </w:rPr>
        <w:t>Лоту № 1: 5 лет.</w:t>
      </w:r>
    </w:p>
    <w:p w:rsidR="00CD1430" w:rsidRPr="0065294A" w:rsidRDefault="00CD1430" w:rsidP="001D0066">
      <w:pPr>
        <w:widowControl w:val="0"/>
        <w:ind w:firstLine="709"/>
        <w:jc w:val="both"/>
        <w:rPr>
          <w:sz w:val="28"/>
          <w:szCs w:val="28"/>
        </w:rPr>
      </w:pPr>
      <w:r w:rsidRPr="0065294A">
        <w:rPr>
          <w:sz w:val="28"/>
          <w:szCs w:val="28"/>
        </w:rPr>
        <w:t xml:space="preserve">Целевое назначение: под офис. </w:t>
      </w:r>
    </w:p>
    <w:p w:rsidR="00A95D1A" w:rsidRPr="0065294A" w:rsidRDefault="00A95D1A" w:rsidP="001D0066">
      <w:pPr>
        <w:widowControl w:val="0"/>
        <w:rPr>
          <w:sz w:val="28"/>
          <w:szCs w:val="28"/>
        </w:rPr>
      </w:pPr>
    </w:p>
    <w:sectPr w:rsidR="00A95D1A" w:rsidRPr="0065294A" w:rsidSect="00E44D5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0F" w:rsidRDefault="0081280F">
      <w:r>
        <w:separator/>
      </w:r>
    </w:p>
  </w:endnote>
  <w:endnote w:type="continuationSeparator" w:id="1">
    <w:p w:rsidR="0081280F" w:rsidRDefault="0081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45" w:rsidRDefault="00A8234C" w:rsidP="007F5B5B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6D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6D45" w:rsidRDefault="00A96D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0F" w:rsidRDefault="0081280F">
      <w:r>
        <w:separator/>
      </w:r>
    </w:p>
  </w:footnote>
  <w:footnote w:type="continuationSeparator" w:id="1">
    <w:p w:rsidR="0081280F" w:rsidRDefault="0081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5360"/>
      <w:docPartObj>
        <w:docPartGallery w:val="Page Numbers (Top of Page)"/>
        <w:docPartUnique/>
      </w:docPartObj>
    </w:sdtPr>
    <w:sdtContent>
      <w:p w:rsidR="008162BA" w:rsidRDefault="00A8234C">
        <w:pPr>
          <w:pStyle w:val="a6"/>
          <w:jc w:val="center"/>
        </w:pPr>
        <w:r w:rsidRPr="008162BA">
          <w:rPr>
            <w:sz w:val="24"/>
            <w:szCs w:val="24"/>
          </w:rPr>
          <w:fldChar w:fldCharType="begin"/>
        </w:r>
        <w:r w:rsidR="008162BA" w:rsidRPr="008162BA">
          <w:rPr>
            <w:sz w:val="24"/>
            <w:szCs w:val="24"/>
          </w:rPr>
          <w:instrText xml:space="preserve"> PAGE   \* MERGEFORMAT </w:instrText>
        </w:r>
        <w:r w:rsidRPr="008162BA">
          <w:rPr>
            <w:sz w:val="24"/>
            <w:szCs w:val="24"/>
          </w:rPr>
          <w:fldChar w:fldCharType="separate"/>
        </w:r>
        <w:r w:rsidR="002A6D33">
          <w:rPr>
            <w:noProof/>
            <w:sz w:val="24"/>
            <w:szCs w:val="24"/>
          </w:rPr>
          <w:t>2</w:t>
        </w:r>
        <w:r w:rsidRPr="008162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55454"/>
    <w:multiLevelType w:val="hybridMultilevel"/>
    <w:tmpl w:val="DF40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F6866"/>
    <w:multiLevelType w:val="hybridMultilevel"/>
    <w:tmpl w:val="CCD2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827A2"/>
    <w:multiLevelType w:val="hybridMultilevel"/>
    <w:tmpl w:val="A52E6AB8"/>
    <w:lvl w:ilvl="0" w:tplc="800A8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844DF"/>
    <w:multiLevelType w:val="hybridMultilevel"/>
    <w:tmpl w:val="209AFA44"/>
    <w:lvl w:ilvl="0" w:tplc="62723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4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7B7170C0"/>
    <w:multiLevelType w:val="hybridMultilevel"/>
    <w:tmpl w:val="9C98F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1"/>
  </w:num>
  <w:num w:numId="7">
    <w:abstractNumId w:val="5"/>
  </w:num>
  <w:num w:numId="8">
    <w:abstractNumId w:val="11"/>
  </w:num>
  <w:num w:numId="9">
    <w:abstractNumId w:val="14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4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45D"/>
    <w:rsid w:val="00002725"/>
    <w:rsid w:val="00005FFF"/>
    <w:rsid w:val="000538D4"/>
    <w:rsid w:val="000909BA"/>
    <w:rsid w:val="000953E8"/>
    <w:rsid w:val="00097443"/>
    <w:rsid w:val="000A413A"/>
    <w:rsid w:val="000A60A5"/>
    <w:rsid w:val="000A6B8F"/>
    <w:rsid w:val="000A780B"/>
    <w:rsid w:val="000A7A60"/>
    <w:rsid w:val="000B4BD7"/>
    <w:rsid w:val="000C2231"/>
    <w:rsid w:val="000F0D47"/>
    <w:rsid w:val="0011656F"/>
    <w:rsid w:val="00123EF9"/>
    <w:rsid w:val="0014391A"/>
    <w:rsid w:val="00145001"/>
    <w:rsid w:val="0017554B"/>
    <w:rsid w:val="00176DAC"/>
    <w:rsid w:val="00176F74"/>
    <w:rsid w:val="0019242C"/>
    <w:rsid w:val="001A1200"/>
    <w:rsid w:val="001A1C24"/>
    <w:rsid w:val="001D0066"/>
    <w:rsid w:val="001D7BFD"/>
    <w:rsid w:val="001E3F3A"/>
    <w:rsid w:val="001E4D8C"/>
    <w:rsid w:val="001E5793"/>
    <w:rsid w:val="001E6758"/>
    <w:rsid w:val="001F0624"/>
    <w:rsid w:val="001F3C91"/>
    <w:rsid w:val="0022206C"/>
    <w:rsid w:val="0023318F"/>
    <w:rsid w:val="00246061"/>
    <w:rsid w:val="00262534"/>
    <w:rsid w:val="002742AD"/>
    <w:rsid w:val="002748C6"/>
    <w:rsid w:val="002913CA"/>
    <w:rsid w:val="00297E72"/>
    <w:rsid w:val="002A6D33"/>
    <w:rsid w:val="002B50B3"/>
    <w:rsid w:val="002B72AF"/>
    <w:rsid w:val="002D1646"/>
    <w:rsid w:val="002D2B5A"/>
    <w:rsid w:val="002E35EE"/>
    <w:rsid w:val="002E4C6E"/>
    <w:rsid w:val="002F3BD4"/>
    <w:rsid w:val="00313867"/>
    <w:rsid w:val="00326F0B"/>
    <w:rsid w:val="0033545D"/>
    <w:rsid w:val="00340E38"/>
    <w:rsid w:val="00351025"/>
    <w:rsid w:val="00394A0B"/>
    <w:rsid w:val="0039554E"/>
    <w:rsid w:val="003B5010"/>
    <w:rsid w:val="003B50F7"/>
    <w:rsid w:val="003B70B9"/>
    <w:rsid w:val="003D1217"/>
    <w:rsid w:val="003F43C5"/>
    <w:rsid w:val="00400A49"/>
    <w:rsid w:val="004058F6"/>
    <w:rsid w:val="004119FA"/>
    <w:rsid w:val="00423978"/>
    <w:rsid w:val="004247A8"/>
    <w:rsid w:val="00430794"/>
    <w:rsid w:val="004323A5"/>
    <w:rsid w:val="00437028"/>
    <w:rsid w:val="004376A6"/>
    <w:rsid w:val="004406B0"/>
    <w:rsid w:val="00445BBB"/>
    <w:rsid w:val="00447FD1"/>
    <w:rsid w:val="00453842"/>
    <w:rsid w:val="0046718A"/>
    <w:rsid w:val="00477C75"/>
    <w:rsid w:val="00495D15"/>
    <w:rsid w:val="004A1E68"/>
    <w:rsid w:val="004B734C"/>
    <w:rsid w:val="004C168A"/>
    <w:rsid w:val="004C3277"/>
    <w:rsid w:val="004D3E73"/>
    <w:rsid w:val="004D42D9"/>
    <w:rsid w:val="004E720D"/>
    <w:rsid w:val="004F14E8"/>
    <w:rsid w:val="00530D3D"/>
    <w:rsid w:val="00552EB8"/>
    <w:rsid w:val="00573217"/>
    <w:rsid w:val="00573FF4"/>
    <w:rsid w:val="00576981"/>
    <w:rsid w:val="005824D7"/>
    <w:rsid w:val="005B0DCF"/>
    <w:rsid w:val="005B28DE"/>
    <w:rsid w:val="005C7902"/>
    <w:rsid w:val="005D2627"/>
    <w:rsid w:val="005D546B"/>
    <w:rsid w:val="005E6CB6"/>
    <w:rsid w:val="005F11EB"/>
    <w:rsid w:val="00601096"/>
    <w:rsid w:val="006172DD"/>
    <w:rsid w:val="00621535"/>
    <w:rsid w:val="00637CAD"/>
    <w:rsid w:val="00643688"/>
    <w:rsid w:val="0065294A"/>
    <w:rsid w:val="006710D2"/>
    <w:rsid w:val="00672997"/>
    <w:rsid w:val="006A1631"/>
    <w:rsid w:val="006A4E5E"/>
    <w:rsid w:val="006C28B6"/>
    <w:rsid w:val="006C6CFB"/>
    <w:rsid w:val="006D7200"/>
    <w:rsid w:val="006E0683"/>
    <w:rsid w:val="006E10A4"/>
    <w:rsid w:val="006E5308"/>
    <w:rsid w:val="007004D0"/>
    <w:rsid w:val="00705E2D"/>
    <w:rsid w:val="00714E93"/>
    <w:rsid w:val="00722F2A"/>
    <w:rsid w:val="007319F5"/>
    <w:rsid w:val="007406AF"/>
    <w:rsid w:val="007663FD"/>
    <w:rsid w:val="007768BF"/>
    <w:rsid w:val="00781205"/>
    <w:rsid w:val="007851BB"/>
    <w:rsid w:val="007A2D86"/>
    <w:rsid w:val="007B5FB2"/>
    <w:rsid w:val="007C61DF"/>
    <w:rsid w:val="007D0554"/>
    <w:rsid w:val="007D63F0"/>
    <w:rsid w:val="007E52A4"/>
    <w:rsid w:val="00801C1D"/>
    <w:rsid w:val="00803167"/>
    <w:rsid w:val="0081280F"/>
    <w:rsid w:val="008162BA"/>
    <w:rsid w:val="00821B1D"/>
    <w:rsid w:val="00840F23"/>
    <w:rsid w:val="00844022"/>
    <w:rsid w:val="00845648"/>
    <w:rsid w:val="00873DED"/>
    <w:rsid w:val="00881015"/>
    <w:rsid w:val="00896ABB"/>
    <w:rsid w:val="008A0DE7"/>
    <w:rsid w:val="008D3A43"/>
    <w:rsid w:val="00900CC9"/>
    <w:rsid w:val="00905727"/>
    <w:rsid w:val="00912B54"/>
    <w:rsid w:val="00917200"/>
    <w:rsid w:val="00920CB7"/>
    <w:rsid w:val="00934847"/>
    <w:rsid w:val="009537D2"/>
    <w:rsid w:val="009564AF"/>
    <w:rsid w:val="009647C9"/>
    <w:rsid w:val="00983B0F"/>
    <w:rsid w:val="00984ABC"/>
    <w:rsid w:val="00985CA2"/>
    <w:rsid w:val="009948A7"/>
    <w:rsid w:val="009A692F"/>
    <w:rsid w:val="009A6FDA"/>
    <w:rsid w:val="009B38FF"/>
    <w:rsid w:val="009B739E"/>
    <w:rsid w:val="009D1915"/>
    <w:rsid w:val="009D3E1F"/>
    <w:rsid w:val="009E1206"/>
    <w:rsid w:val="009E3F59"/>
    <w:rsid w:val="009E4404"/>
    <w:rsid w:val="009F2E9D"/>
    <w:rsid w:val="00A1665B"/>
    <w:rsid w:val="00A206C2"/>
    <w:rsid w:val="00A308D9"/>
    <w:rsid w:val="00A32626"/>
    <w:rsid w:val="00A4180C"/>
    <w:rsid w:val="00A45814"/>
    <w:rsid w:val="00A57A97"/>
    <w:rsid w:val="00A8234C"/>
    <w:rsid w:val="00A8301C"/>
    <w:rsid w:val="00A95D1A"/>
    <w:rsid w:val="00A96D45"/>
    <w:rsid w:val="00AB39B3"/>
    <w:rsid w:val="00AC1850"/>
    <w:rsid w:val="00AD20D3"/>
    <w:rsid w:val="00AD71E7"/>
    <w:rsid w:val="00AE087D"/>
    <w:rsid w:val="00B001A6"/>
    <w:rsid w:val="00B0125A"/>
    <w:rsid w:val="00B02C40"/>
    <w:rsid w:val="00B16650"/>
    <w:rsid w:val="00B178D7"/>
    <w:rsid w:val="00B36C7B"/>
    <w:rsid w:val="00B56FA3"/>
    <w:rsid w:val="00B57C93"/>
    <w:rsid w:val="00B84DCF"/>
    <w:rsid w:val="00B87E79"/>
    <w:rsid w:val="00B907A3"/>
    <w:rsid w:val="00B97E55"/>
    <w:rsid w:val="00BA1377"/>
    <w:rsid w:val="00BB2131"/>
    <w:rsid w:val="00BC75E7"/>
    <w:rsid w:val="00BD3F53"/>
    <w:rsid w:val="00BD518D"/>
    <w:rsid w:val="00BD74E6"/>
    <w:rsid w:val="00BF000D"/>
    <w:rsid w:val="00BF1703"/>
    <w:rsid w:val="00BF7E1B"/>
    <w:rsid w:val="00C00AC4"/>
    <w:rsid w:val="00C24E1F"/>
    <w:rsid w:val="00C302C4"/>
    <w:rsid w:val="00C342A7"/>
    <w:rsid w:val="00C34360"/>
    <w:rsid w:val="00C44848"/>
    <w:rsid w:val="00C53028"/>
    <w:rsid w:val="00C53195"/>
    <w:rsid w:val="00C6039D"/>
    <w:rsid w:val="00C60A4D"/>
    <w:rsid w:val="00C80602"/>
    <w:rsid w:val="00C9053A"/>
    <w:rsid w:val="00C96802"/>
    <w:rsid w:val="00CB4939"/>
    <w:rsid w:val="00CC2322"/>
    <w:rsid w:val="00CC3FDB"/>
    <w:rsid w:val="00CC4E01"/>
    <w:rsid w:val="00CD1430"/>
    <w:rsid w:val="00CD20C8"/>
    <w:rsid w:val="00CD3097"/>
    <w:rsid w:val="00CD3F8C"/>
    <w:rsid w:val="00CD6EDA"/>
    <w:rsid w:val="00CE04F3"/>
    <w:rsid w:val="00CF5A28"/>
    <w:rsid w:val="00D10B6F"/>
    <w:rsid w:val="00D16EF9"/>
    <w:rsid w:val="00D323AC"/>
    <w:rsid w:val="00D44ECF"/>
    <w:rsid w:val="00D460E8"/>
    <w:rsid w:val="00D62FFF"/>
    <w:rsid w:val="00D6703D"/>
    <w:rsid w:val="00D76C92"/>
    <w:rsid w:val="00D84AD3"/>
    <w:rsid w:val="00D8502B"/>
    <w:rsid w:val="00DA199C"/>
    <w:rsid w:val="00DB274C"/>
    <w:rsid w:val="00DD7407"/>
    <w:rsid w:val="00DF2C41"/>
    <w:rsid w:val="00E31E96"/>
    <w:rsid w:val="00E31FF4"/>
    <w:rsid w:val="00E33A14"/>
    <w:rsid w:val="00E4634D"/>
    <w:rsid w:val="00E51C9C"/>
    <w:rsid w:val="00E538C4"/>
    <w:rsid w:val="00E6777D"/>
    <w:rsid w:val="00E74D2F"/>
    <w:rsid w:val="00E7565B"/>
    <w:rsid w:val="00E8525B"/>
    <w:rsid w:val="00E85CF7"/>
    <w:rsid w:val="00EA6AE7"/>
    <w:rsid w:val="00EB0605"/>
    <w:rsid w:val="00EB2C64"/>
    <w:rsid w:val="00EC0249"/>
    <w:rsid w:val="00EC153A"/>
    <w:rsid w:val="00EC42CD"/>
    <w:rsid w:val="00ED5C29"/>
    <w:rsid w:val="00EE44BF"/>
    <w:rsid w:val="00F15803"/>
    <w:rsid w:val="00F22BE4"/>
    <w:rsid w:val="00F3583A"/>
    <w:rsid w:val="00F45CBD"/>
    <w:rsid w:val="00F45DC3"/>
    <w:rsid w:val="00F50ACF"/>
    <w:rsid w:val="00F5395E"/>
    <w:rsid w:val="00F62560"/>
    <w:rsid w:val="00F652A9"/>
    <w:rsid w:val="00F900E6"/>
    <w:rsid w:val="00F9118C"/>
    <w:rsid w:val="00F942AC"/>
    <w:rsid w:val="00FA6783"/>
    <w:rsid w:val="00FA77A4"/>
    <w:rsid w:val="00FB041B"/>
    <w:rsid w:val="00FC1E79"/>
    <w:rsid w:val="00FC68ED"/>
    <w:rsid w:val="00FD5983"/>
    <w:rsid w:val="00FE02B7"/>
    <w:rsid w:val="00FE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EF9"/>
    <w:rPr>
      <w:sz w:val="24"/>
      <w:szCs w:val="24"/>
    </w:rPr>
  </w:style>
  <w:style w:type="paragraph" w:styleId="1">
    <w:name w:val="heading 1"/>
    <w:basedOn w:val="a"/>
    <w:next w:val="a"/>
    <w:qFormat/>
    <w:rsid w:val="00D16EF9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16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D16E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16EF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E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16E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16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D16EF9"/>
    <w:pPr>
      <w:jc w:val="both"/>
    </w:pPr>
    <w:rPr>
      <w:szCs w:val="20"/>
    </w:rPr>
  </w:style>
  <w:style w:type="paragraph" w:styleId="31">
    <w:name w:val="Body Text 3"/>
    <w:basedOn w:val="a"/>
    <w:rsid w:val="00D16EF9"/>
    <w:rPr>
      <w:szCs w:val="20"/>
    </w:rPr>
  </w:style>
  <w:style w:type="paragraph" w:styleId="a3">
    <w:name w:val="Body Text Indent"/>
    <w:basedOn w:val="a"/>
    <w:rsid w:val="00D16EF9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0">
    <w:name w:val="Body Text Indent 2"/>
    <w:basedOn w:val="a"/>
    <w:rsid w:val="00D16EF9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2">
    <w:name w:val="Body Text Indent 3"/>
    <w:basedOn w:val="a"/>
    <w:rsid w:val="00D16EF9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link w:val="a5"/>
    <w:rsid w:val="00D16EF9"/>
    <w:pPr>
      <w:jc w:val="both"/>
    </w:pPr>
    <w:rPr>
      <w:sz w:val="28"/>
      <w:szCs w:val="20"/>
    </w:rPr>
  </w:style>
  <w:style w:type="paragraph" w:styleId="a6">
    <w:name w:val="header"/>
    <w:basedOn w:val="a"/>
    <w:link w:val="a7"/>
    <w:rsid w:val="00D16EF9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8">
    <w:name w:val="page number"/>
    <w:basedOn w:val="a0"/>
    <w:rsid w:val="00D16EF9"/>
  </w:style>
  <w:style w:type="paragraph" w:customStyle="1" w:styleId="10">
    <w:name w:val="Обычный1"/>
    <w:rsid w:val="00D16EF9"/>
    <w:pPr>
      <w:spacing w:line="288" w:lineRule="auto"/>
      <w:ind w:firstLine="720"/>
      <w:jc w:val="both"/>
    </w:pPr>
    <w:rPr>
      <w:spacing w:val="20"/>
      <w:sz w:val="24"/>
    </w:rPr>
  </w:style>
  <w:style w:type="paragraph" w:styleId="a9">
    <w:name w:val="caption"/>
    <w:basedOn w:val="a"/>
    <w:next w:val="a"/>
    <w:qFormat/>
    <w:rsid w:val="00D16EF9"/>
    <w:pPr>
      <w:spacing w:line="288" w:lineRule="auto"/>
      <w:jc w:val="center"/>
    </w:pPr>
    <w:rPr>
      <w:b/>
      <w:spacing w:val="20"/>
      <w:szCs w:val="20"/>
    </w:rPr>
  </w:style>
  <w:style w:type="paragraph" w:styleId="aa">
    <w:name w:val="footer"/>
    <w:basedOn w:val="a"/>
    <w:link w:val="ab"/>
    <w:uiPriority w:val="99"/>
    <w:rsid w:val="00A96D45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c">
    <w:name w:val="Title"/>
    <w:basedOn w:val="a"/>
    <w:qFormat/>
    <w:rsid w:val="00D16EF9"/>
    <w:pPr>
      <w:jc w:val="center"/>
    </w:pPr>
    <w:rPr>
      <w:sz w:val="28"/>
    </w:rPr>
  </w:style>
  <w:style w:type="paragraph" w:customStyle="1" w:styleId="ConsNormal">
    <w:name w:val="ConsNormal"/>
    <w:rsid w:val="00D16E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16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16EF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A96D45"/>
    <w:rPr>
      <w:sz w:val="28"/>
      <w:szCs w:val="28"/>
    </w:rPr>
  </w:style>
  <w:style w:type="character" w:styleId="ad">
    <w:name w:val="Hyperlink"/>
    <w:uiPriority w:val="99"/>
    <w:rsid w:val="00A96D45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rsid w:val="00A96D45"/>
    <w:rPr>
      <w:sz w:val="28"/>
    </w:rPr>
  </w:style>
  <w:style w:type="paragraph" w:styleId="ae">
    <w:name w:val="Balloon Text"/>
    <w:basedOn w:val="a"/>
    <w:link w:val="af"/>
    <w:uiPriority w:val="99"/>
    <w:rsid w:val="004323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4323A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722F2A"/>
    <w:rPr>
      <w:sz w:val="28"/>
    </w:rPr>
  </w:style>
  <w:style w:type="table" w:styleId="af0">
    <w:name w:val="Table Grid"/>
    <w:basedOn w:val="a1"/>
    <w:uiPriority w:val="59"/>
    <w:rsid w:val="00722F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22F2A"/>
    <w:pPr>
      <w:spacing w:line="288" w:lineRule="auto"/>
      <w:ind w:firstLine="720"/>
      <w:jc w:val="both"/>
    </w:pPr>
    <w:rPr>
      <w:spacing w:val="20"/>
      <w:sz w:val="24"/>
    </w:rPr>
  </w:style>
  <w:style w:type="character" w:customStyle="1" w:styleId="30">
    <w:name w:val="Заголовок 3 Знак"/>
    <w:basedOn w:val="a0"/>
    <w:link w:val="3"/>
    <w:rsid w:val="00EA6AE7"/>
    <w:rPr>
      <w:rFonts w:ascii="Arial" w:hAnsi="Arial" w:cs="Arial"/>
      <w:b/>
      <w:bCs/>
      <w:sz w:val="26"/>
      <w:szCs w:val="26"/>
    </w:rPr>
  </w:style>
  <w:style w:type="character" w:customStyle="1" w:styleId="af1">
    <w:name w:val="Основной текст_"/>
    <w:link w:val="12"/>
    <w:locked/>
    <w:rsid w:val="001D006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1D0066"/>
    <w:pPr>
      <w:shd w:val="clear" w:color="auto" w:fill="FFFFFF"/>
      <w:spacing w:after="600" w:line="322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43DA4-3A35-487A-B843-65589DDF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ЕВРЕЙСКОЙ АВТОНОМНОЙ ОБЛАСТИ</vt:lpstr>
    </vt:vector>
  </TitlesOfParts>
  <Company>Meriya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ЕВРЕЙСКОЙ АВТОНОМНОЙ ОБЛАСТИ</dc:title>
  <dc:subject/>
  <dc:creator>2035 Одинцова Ольга Юрьевна</dc:creator>
  <cp:keywords/>
  <dc:description/>
  <cp:lastModifiedBy>ТрубниковаЛ</cp:lastModifiedBy>
  <cp:revision>21</cp:revision>
  <cp:lastPrinted>2017-05-18T00:10:00Z</cp:lastPrinted>
  <dcterms:created xsi:type="dcterms:W3CDTF">2016-03-21T00:57:00Z</dcterms:created>
  <dcterms:modified xsi:type="dcterms:W3CDTF">2017-06-14T05:19:00Z</dcterms:modified>
</cp:coreProperties>
</file>